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5"/>
        <w:gridCol w:w="6393"/>
        <w:gridCol w:w="870"/>
        <w:gridCol w:w="689"/>
        <w:gridCol w:w="1704"/>
      </w:tblGrid>
      <w:tr w:rsidR="009717CE" w:rsidRPr="00EE6030" w:rsidTr="00473CBB">
        <w:trPr>
          <w:trHeight w:val="566"/>
        </w:trPr>
        <w:tc>
          <w:tcPr>
            <w:tcW w:w="7638" w:type="dxa"/>
            <w:gridSpan w:val="2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雙連教會幼年班 </w:t>
            </w:r>
            <w:r w:rsidR="00FA78A2">
              <w:rPr>
                <w:rFonts w:ascii="標楷體" w:eastAsia="標楷體" w:hAnsi="標楷體"/>
                <w:b/>
                <w:sz w:val="28"/>
                <w:szCs w:val="28"/>
              </w:rPr>
              <w:t>–</w:t>
            </w:r>
            <w:r w:rsidR="00FA78A2">
              <w:rPr>
                <w:rFonts w:ascii="標楷體" w:eastAsia="標楷體" w:hAnsi="標楷體" w:hint="eastAsia"/>
                <w:b/>
                <w:sz w:val="28"/>
                <w:szCs w:val="28"/>
              </w:rPr>
              <w:t>共習</w:t>
            </w: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12519F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逸</w:t>
            </w:r>
          </w:p>
        </w:tc>
      </w:tr>
      <w:tr w:rsidR="00FA78A2" w:rsidRPr="00EE6030" w:rsidTr="00473CBB">
        <w:trPr>
          <w:trHeight w:val="403"/>
        </w:trPr>
        <w:tc>
          <w:tcPr>
            <w:tcW w:w="1245" w:type="dxa"/>
            <w:vAlign w:val="center"/>
          </w:tcPr>
          <w:p w:rsidR="00FA78A2" w:rsidRPr="00880C32" w:rsidRDefault="00FA78A2" w:rsidP="00FA78A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6393" w:type="dxa"/>
            <w:vAlign w:val="center"/>
          </w:tcPr>
          <w:p w:rsidR="00FA78A2" w:rsidRPr="00A7270F" w:rsidRDefault="00764EFD" w:rsidP="00FA78A2">
            <w:pPr>
              <w:widowControl/>
              <w:rPr>
                <w:rFonts w:ascii="標楷體" w:eastAsia="標楷體" w:hAnsi="標楷體"/>
                <w:b/>
                <w:color w:val="FF0000"/>
              </w:rPr>
            </w:pPr>
            <w:r w:rsidRPr="00473CBB">
              <w:rPr>
                <w:rFonts w:ascii="標楷體" w:eastAsia="標楷體" w:hAnsi="標楷體" w:hint="eastAsia"/>
                <w:b/>
              </w:rPr>
              <w:t>新約聖經</w:t>
            </w:r>
            <w:r w:rsidR="0012519F">
              <w:rPr>
                <w:rFonts w:ascii="標楷體" w:eastAsia="標楷體" w:hAnsi="標楷體" w:hint="eastAsia"/>
                <w:b/>
              </w:rPr>
              <w:t>眼明嘴快</w:t>
            </w:r>
          </w:p>
        </w:tc>
        <w:tc>
          <w:tcPr>
            <w:tcW w:w="870" w:type="dxa"/>
            <w:vAlign w:val="center"/>
          </w:tcPr>
          <w:p w:rsidR="00FA78A2" w:rsidRPr="00880C32" w:rsidRDefault="00FA78A2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FA78A2" w:rsidRPr="00880C32" w:rsidRDefault="006F607F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5/2/2</w:t>
            </w:r>
            <w:r w:rsidR="00776F57">
              <w:rPr>
                <w:rFonts w:ascii="標楷體" w:eastAsia="標楷體" w:hAnsi="標楷體" w:hint="eastAsia"/>
                <w:b/>
              </w:rPr>
              <w:t>8</w:t>
            </w:r>
          </w:p>
        </w:tc>
      </w:tr>
      <w:tr w:rsidR="00BD6D7E" w:rsidRPr="00473CBB" w:rsidTr="00473CBB">
        <w:trPr>
          <w:trHeight w:val="964"/>
        </w:trPr>
        <w:tc>
          <w:tcPr>
            <w:tcW w:w="10901" w:type="dxa"/>
            <w:gridSpan w:val="5"/>
            <w:tcBorders>
              <w:bottom w:val="single" w:sz="4" w:space="0" w:color="auto"/>
            </w:tcBorders>
          </w:tcPr>
          <w:p w:rsidR="00FA78A2" w:rsidRPr="00880C32" w:rsidRDefault="00FA78A2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5426C2" w:rsidRPr="00764EFD" w:rsidRDefault="0012519F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藉團隊合作讓學員對新約更加熟悉。</w:t>
            </w:r>
          </w:p>
        </w:tc>
      </w:tr>
      <w:tr w:rsidR="00BD6D7E" w:rsidRPr="00EE6030" w:rsidTr="008611E4">
        <w:trPr>
          <w:trHeight w:val="564"/>
        </w:trPr>
        <w:tc>
          <w:tcPr>
            <w:tcW w:w="1245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5426C2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3</w:t>
            </w:r>
            <w:r w:rsidR="0090355B">
              <w:rPr>
                <w:rFonts w:ascii="標楷體" w:eastAsia="標楷體" w:hAnsi="標楷體" w:hint="eastAsia"/>
                <w:b/>
              </w:rPr>
              <w:t>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7952" w:type="dxa"/>
            <w:gridSpan w:val="3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473CBB" w:rsidRPr="00EE6030" w:rsidTr="008611E4">
        <w:trPr>
          <w:trHeight w:val="1290"/>
        </w:trPr>
        <w:tc>
          <w:tcPr>
            <w:tcW w:w="1245" w:type="dxa"/>
            <w:vAlign w:val="center"/>
          </w:tcPr>
          <w:p w:rsidR="00473CBB" w:rsidRPr="00CB00D1" w:rsidRDefault="00E52FB5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２９</w:t>
            </w:r>
            <w:r w:rsidR="00473CBB" w:rsidRPr="00CB00D1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7952" w:type="dxa"/>
            <w:gridSpan w:val="3"/>
          </w:tcPr>
          <w:p w:rsidR="00E52FB5" w:rsidRPr="004900B5" w:rsidRDefault="00E52FB5" w:rsidP="00E52FB5">
            <w:pPr>
              <w:ind w:leftChars="200" w:left="480"/>
              <w:rPr>
                <w:rFonts w:ascii="標楷體" w:eastAsia="標楷體" w:hAnsi="標楷體"/>
                <w:color w:val="000000" w:themeColor="text1"/>
              </w:rPr>
            </w:pPr>
            <w:r w:rsidRPr="004900B5">
              <w:rPr>
                <w:rFonts w:ascii="標楷體" w:eastAsia="標楷體" w:hAnsi="標楷體" w:hint="eastAsia"/>
                <w:color w:val="000000" w:themeColor="text1"/>
              </w:rPr>
              <w:t>3分鐘：講解遊戲規則</w:t>
            </w:r>
          </w:p>
          <w:p w:rsidR="008611E4" w:rsidRDefault="00E52FB5" w:rsidP="00E52FB5">
            <w:pPr>
              <w:ind w:leftChars="200" w:left="480"/>
              <w:rPr>
                <w:rFonts w:ascii="標楷體" w:eastAsia="標楷體" w:hAnsi="標楷體"/>
                <w:color w:val="000000" w:themeColor="text1"/>
              </w:rPr>
            </w:pPr>
            <w:r w:rsidRPr="004900B5">
              <w:rPr>
                <w:rFonts w:ascii="標楷體" w:eastAsia="標楷體" w:hAnsi="標楷體" w:hint="eastAsia"/>
                <w:color w:val="000000" w:themeColor="text1"/>
              </w:rPr>
              <w:t xml:space="preserve">　　學員分兩張桌子，面對面坐，一組發一張卡片，並且數到三一起掀開，最先達出對方上一卷跟下一卷的隊伍獲勝，掀開牌子之後倒數５秒鐘，</w:t>
            </w:r>
            <w:r w:rsidR="0012519F" w:rsidRPr="008611E4">
              <w:rPr>
                <w:rFonts w:ascii="標楷體" w:eastAsia="標楷體" w:hAnsi="標楷體" w:hint="eastAsia"/>
                <w:color w:val="FF0000"/>
              </w:rPr>
              <w:t>只有輪到的小朋友可以回答，其他小朋友可以協助</w:t>
            </w:r>
            <w:r w:rsidR="0012519F" w:rsidRPr="004900B5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4900B5">
              <w:rPr>
                <w:rFonts w:ascii="標楷體" w:eastAsia="標楷體" w:hAnsi="標楷體" w:hint="eastAsia"/>
                <w:color w:val="000000" w:themeColor="text1"/>
              </w:rPr>
              <w:t>先舉手的隊伍</w:t>
            </w:r>
          </w:p>
          <w:p w:rsidR="008611E4" w:rsidRDefault="00E52FB5" w:rsidP="008611E4">
            <w:pPr>
              <w:ind w:firstLineChars="200" w:firstLine="480"/>
              <w:rPr>
                <w:rFonts w:ascii="標楷體" w:eastAsia="標楷體" w:hAnsi="標楷體"/>
                <w:color w:val="FF0000"/>
              </w:rPr>
            </w:pPr>
            <w:r w:rsidRPr="004900B5">
              <w:rPr>
                <w:rFonts w:ascii="標楷體" w:eastAsia="標楷體" w:hAnsi="標楷體" w:hint="eastAsia"/>
                <w:color w:val="000000" w:themeColor="text1"/>
              </w:rPr>
              <w:t>先回答，先答對的隊伍可加２分，後答隊伍加１分。</w:t>
            </w:r>
            <w:r w:rsidR="008611E4">
              <w:rPr>
                <w:rFonts w:ascii="標楷體" w:eastAsia="標楷體" w:hAnsi="標楷體"/>
                <w:color w:val="000000" w:themeColor="text1"/>
              </w:rPr>
              <w:br/>
            </w:r>
            <w:r w:rsidR="008611E4">
              <w:rPr>
                <w:rFonts w:ascii="標楷體" w:eastAsia="標楷體" w:hAnsi="標楷體"/>
                <w:color w:val="000000" w:themeColor="text1"/>
              </w:rPr>
              <w:br/>
            </w:r>
            <w:r w:rsidR="008611E4" w:rsidRPr="008611E4">
              <w:rPr>
                <w:rFonts w:ascii="標楷體" w:eastAsia="標楷體" w:hAnsi="標楷體" w:hint="eastAsia"/>
                <w:color w:val="FF0000"/>
              </w:rPr>
              <w:t>*只有輪到的小朋友可以回答，其他小朋友可以協助</w:t>
            </w:r>
          </w:p>
          <w:p w:rsidR="009C7F5C" w:rsidRDefault="008611E4" w:rsidP="008611E4">
            <w:pPr>
              <w:ind w:firstLineChars="200" w:firstLine="4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-&gt;其他小朋友先告訴輪到的小朋友</w:t>
            </w:r>
            <w:r>
              <w:rPr>
                <w:rFonts w:ascii="新細明體" w:eastAsia="新細明體" w:hAnsi="新細明體" w:hint="eastAsia"/>
                <w:color w:val="FF0000"/>
              </w:rPr>
              <w:t>，</w:t>
            </w:r>
            <w:r>
              <w:rPr>
                <w:rFonts w:ascii="標楷體" w:eastAsia="標楷體" w:hAnsi="標楷體" w:hint="eastAsia"/>
                <w:color w:val="FF0000"/>
              </w:rPr>
              <w:t>再由輪到小朋友搶答？</w:t>
            </w:r>
          </w:p>
          <w:p w:rsidR="008611E4" w:rsidRDefault="008611E4" w:rsidP="008611E4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* 沒</w:t>
            </w:r>
            <w:r w:rsidR="00AE08F7">
              <w:rPr>
                <w:rFonts w:ascii="標楷體" w:eastAsia="標楷體" w:hAnsi="標楷體" w:hint="eastAsia"/>
                <w:color w:val="FF0000"/>
              </w:rPr>
              <w:t>在時間內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FF0000"/>
              </w:rPr>
              <w:t>答對的隊伍何要如何處理？還是就直接下一題呢？</w:t>
            </w:r>
          </w:p>
          <w:p w:rsidR="008611E4" w:rsidRDefault="008611E4" w:rsidP="008611E4">
            <w:pPr>
              <w:ind w:firstLineChars="200" w:firstLine="480"/>
              <w:rPr>
                <w:rFonts w:ascii="標楷體" w:eastAsia="標楷體" w:hAnsi="標楷體"/>
                <w:color w:val="FF0000"/>
              </w:rPr>
            </w:pPr>
          </w:p>
          <w:p w:rsidR="008611E4" w:rsidRDefault="008611E4" w:rsidP="008611E4">
            <w:pPr>
              <w:ind w:firstLineChars="200" w:firstLine="480"/>
              <w:rPr>
                <w:rFonts w:ascii="標楷體" w:eastAsia="標楷體" w:hAnsi="標楷體"/>
                <w:color w:val="FF0000"/>
              </w:rPr>
            </w:pPr>
          </w:p>
          <w:p w:rsidR="00E52FB5" w:rsidRPr="004900B5" w:rsidRDefault="00E52FB5" w:rsidP="008611E4">
            <w:pPr>
              <w:ind w:firstLineChars="200" w:firstLine="480"/>
              <w:rPr>
                <w:rFonts w:ascii="標楷體" w:eastAsia="標楷體" w:hAnsi="標楷體"/>
                <w:color w:val="000000" w:themeColor="text1"/>
              </w:rPr>
            </w:pPr>
            <w:r w:rsidRPr="004900B5">
              <w:rPr>
                <w:rFonts w:ascii="標楷體" w:eastAsia="標楷體" w:hAnsi="標楷體" w:hint="eastAsia"/>
                <w:color w:val="000000" w:themeColor="text1"/>
              </w:rPr>
              <w:t>２６分鐘：遊戲進行</w:t>
            </w:r>
          </w:p>
          <w:p w:rsidR="00E52FB5" w:rsidRDefault="00E52FB5" w:rsidP="00E52FB5">
            <w:pPr>
              <w:ind w:leftChars="200" w:left="480"/>
              <w:rPr>
                <w:rFonts w:ascii="標楷體" w:eastAsia="標楷體" w:hAnsi="標楷體"/>
                <w:color w:val="1F497D" w:themeColor="text2"/>
              </w:rPr>
            </w:pPr>
            <w:r w:rsidRPr="004900B5">
              <w:rPr>
                <w:rFonts w:ascii="標楷體" w:eastAsia="標楷體" w:hAnsi="標楷體" w:hint="eastAsia"/>
                <w:color w:val="000000" w:themeColor="text1"/>
              </w:rPr>
              <w:t>一輪估計２分鐘，共計１３題，題目著重於歌林多前後書之後。</w:t>
            </w:r>
          </w:p>
          <w:p w:rsidR="0012519F" w:rsidRPr="00A44456" w:rsidRDefault="0012519F" w:rsidP="00E52FB5">
            <w:pPr>
              <w:ind w:leftChars="200" w:left="480"/>
              <w:rPr>
                <w:rFonts w:ascii="標楷體" w:eastAsia="標楷體" w:hAnsi="標楷體"/>
                <w:color w:val="1F497D" w:themeColor="text2"/>
              </w:rPr>
            </w:pPr>
          </w:p>
        </w:tc>
        <w:tc>
          <w:tcPr>
            <w:tcW w:w="1704" w:type="dxa"/>
            <w:vMerge w:val="restart"/>
          </w:tcPr>
          <w:p w:rsidR="00473CBB" w:rsidRPr="00A7270F" w:rsidRDefault="00473CBB" w:rsidP="00353D08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7270F">
              <w:rPr>
                <w:rFonts w:ascii="標楷體" w:eastAsia="標楷體" w:hAnsi="標楷體" w:hint="eastAsia"/>
                <w:szCs w:val="24"/>
              </w:rPr>
              <w:t>教員協助事項參附件一</w:t>
            </w:r>
          </w:p>
          <w:p w:rsidR="00473CBB" w:rsidRPr="00A7270F" w:rsidRDefault="00473CBB" w:rsidP="006261F3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7270F">
              <w:rPr>
                <w:rFonts w:ascii="標楷體" w:eastAsia="標楷體" w:hAnsi="標楷體" w:hint="eastAsia"/>
                <w:szCs w:val="24"/>
              </w:rPr>
              <w:t>活動道具參附件一</w:t>
            </w:r>
          </w:p>
          <w:p w:rsidR="00473CBB" w:rsidRPr="009C7F5C" w:rsidRDefault="0012519F" w:rsidP="009C7F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聖經經卷卡牌*42</w:t>
            </w:r>
            <w:r w:rsidR="008611E4">
              <w:rPr>
                <w:rFonts w:ascii="標楷體" w:eastAsia="標楷體" w:hAnsi="標楷體"/>
              </w:rPr>
              <w:br/>
            </w:r>
            <w:r w:rsidR="008611E4">
              <w:rPr>
                <w:rFonts w:ascii="標楷體" w:eastAsia="標楷體" w:hAnsi="標楷體"/>
              </w:rPr>
              <w:br/>
            </w:r>
            <w:r w:rsidR="008611E4" w:rsidRPr="008611E4">
              <w:rPr>
                <w:rFonts w:ascii="標楷體" w:eastAsia="標楷體" w:hAnsi="標楷體"/>
                <w:color w:val="FF0000"/>
              </w:rPr>
              <w:t>*</w:t>
            </w:r>
            <w:r w:rsidR="008611E4" w:rsidRPr="008611E4">
              <w:rPr>
                <w:rFonts w:ascii="標楷體" w:eastAsia="標楷體" w:hAnsi="標楷體" w:hint="eastAsia"/>
                <w:color w:val="FF0000"/>
              </w:rPr>
              <w:t>活動道具請拍下圖片</w:t>
            </w:r>
            <w:r w:rsidR="008611E4" w:rsidRPr="008611E4">
              <w:rPr>
                <w:rFonts w:ascii="新細明體" w:eastAsia="新細明體" w:hAnsi="新細明體" w:hint="eastAsia"/>
                <w:color w:val="FF0000"/>
              </w:rPr>
              <w:t>，</w:t>
            </w:r>
            <w:r w:rsidR="008611E4" w:rsidRPr="008611E4">
              <w:rPr>
                <w:rFonts w:ascii="標楷體" w:eastAsia="標楷體" w:hAnsi="標楷體" w:hint="eastAsia"/>
                <w:color w:val="FF0000"/>
              </w:rPr>
              <w:t>讓教員更清楚整體活動的進行！</w:t>
            </w:r>
          </w:p>
        </w:tc>
      </w:tr>
      <w:tr w:rsidR="00473CBB" w:rsidRPr="00EE6030" w:rsidTr="008611E4">
        <w:trPr>
          <w:trHeight w:val="1846"/>
        </w:trPr>
        <w:tc>
          <w:tcPr>
            <w:tcW w:w="1245" w:type="dxa"/>
            <w:vAlign w:val="center"/>
          </w:tcPr>
          <w:p w:rsidR="00473CBB" w:rsidRPr="00CB00D1" w:rsidRDefault="00E52FB5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１</w:t>
            </w:r>
            <w:r w:rsidR="00473CBB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7952" w:type="dxa"/>
            <w:gridSpan w:val="3"/>
          </w:tcPr>
          <w:p w:rsidR="00473CBB" w:rsidRDefault="00473CBB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). 結論</w:t>
            </w:r>
          </w:p>
          <w:p w:rsidR="00473CBB" w:rsidRPr="00CB00D1" w:rsidRDefault="00E52FB5" w:rsidP="00E52F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12519F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小朋友覺得現在對聖經有沒有更熟悉了？</w:t>
            </w:r>
            <w:r w:rsidR="0012519F">
              <w:rPr>
                <w:rFonts w:ascii="標楷體" w:eastAsia="標楷體" w:hAnsi="標楷體" w:hint="eastAsia"/>
              </w:rPr>
              <w:t>大家想知道有什麼辦法可以練習嗎？平常被聖句或看到聖經節，就可以趕快聯想！經節的上下卷是什麼，可以讓自己對聖經更熟練喔！</w:t>
            </w:r>
          </w:p>
        </w:tc>
        <w:tc>
          <w:tcPr>
            <w:tcW w:w="1704" w:type="dxa"/>
            <w:vMerge/>
          </w:tcPr>
          <w:p w:rsidR="00473CBB" w:rsidRPr="00876F1D" w:rsidRDefault="00473CBB" w:rsidP="006261F3">
            <w:pPr>
              <w:rPr>
                <w:rFonts w:ascii="標楷體" w:eastAsia="標楷體" w:hAnsi="標楷體"/>
              </w:rPr>
            </w:pPr>
          </w:p>
        </w:tc>
      </w:tr>
    </w:tbl>
    <w:p w:rsidR="00C760A6" w:rsidRPr="0012519F" w:rsidRDefault="00C760A6"/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26"/>
      </w:tblGrid>
      <w:tr w:rsidR="00585EDF" w:rsidTr="0012519F">
        <w:trPr>
          <w:trHeight w:val="424"/>
        </w:trPr>
        <w:tc>
          <w:tcPr>
            <w:tcW w:w="10926" w:type="dxa"/>
          </w:tcPr>
          <w:p w:rsidR="00585EDF" w:rsidRDefault="00415D1A" w:rsidP="00585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一</w:t>
            </w:r>
            <w:r w:rsidR="0047415C">
              <w:rPr>
                <w:rFonts w:ascii="標楷體" w:eastAsia="標楷體" w:hAnsi="標楷體" w:hint="eastAsia"/>
              </w:rPr>
              <w:t>：</w:t>
            </w:r>
          </w:p>
        </w:tc>
      </w:tr>
      <w:tr w:rsidR="00764EFD" w:rsidTr="0012519F">
        <w:trPr>
          <w:trHeight w:val="5071"/>
        </w:trPr>
        <w:tc>
          <w:tcPr>
            <w:tcW w:w="10926" w:type="dxa"/>
            <w:tcBorders>
              <w:bottom w:val="single" w:sz="4" w:space="0" w:color="auto"/>
            </w:tcBorders>
          </w:tcPr>
          <w:p w:rsidR="002D3C0D" w:rsidRPr="0012519F" w:rsidRDefault="00764EFD" w:rsidP="0012519F">
            <w:pPr>
              <w:rPr>
                <w:rFonts w:ascii="標楷體" w:eastAsia="標楷體" w:hAnsi="標楷體"/>
              </w:rPr>
            </w:pPr>
            <w:r w:rsidRPr="0012519F">
              <w:rPr>
                <w:rFonts w:ascii="標楷體" w:eastAsia="標楷體" w:hAnsi="標楷體" w:hint="eastAsia"/>
              </w:rPr>
              <w:t>分組名單:</w:t>
            </w:r>
          </w:p>
          <w:p w:rsidR="00764EFD" w:rsidRPr="002D3C0D" w:rsidRDefault="00764EFD" w:rsidP="002D3C0D">
            <w:pPr>
              <w:rPr>
                <w:rFonts w:ascii="標楷體" w:eastAsia="標楷體" w:hAnsi="標楷體"/>
              </w:rPr>
            </w:pPr>
            <w:r w:rsidRPr="002D3C0D">
              <w:rPr>
                <w:rFonts w:ascii="標楷體" w:eastAsia="標楷體" w:hAnsi="標楷體" w:hint="eastAsia"/>
              </w:rPr>
              <w:t>A組：郁恆、</w:t>
            </w:r>
            <w:r w:rsidR="002F315E">
              <w:rPr>
                <w:rFonts w:ascii="標楷體" w:eastAsia="標楷體" w:hAnsi="標楷體" w:hint="eastAsia"/>
              </w:rPr>
              <w:t>恩宇、</w:t>
            </w:r>
            <w:r w:rsidR="0012519F" w:rsidRPr="002D3C0D">
              <w:rPr>
                <w:rFonts w:ascii="標楷體" w:eastAsia="標楷體" w:hAnsi="標楷體" w:hint="eastAsia"/>
              </w:rPr>
              <w:t>之昀</w:t>
            </w:r>
          </w:p>
          <w:p w:rsidR="00764EFD" w:rsidRDefault="00764EFD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 w:hint="eastAsia"/>
              </w:rPr>
              <w:t>組：心妮、</w:t>
            </w:r>
            <w:r w:rsidR="002F315E" w:rsidRPr="002D3C0D">
              <w:rPr>
                <w:rFonts w:ascii="標楷體" w:eastAsia="標楷體" w:hAnsi="標楷體" w:hint="eastAsia"/>
              </w:rPr>
              <w:t>恩祐、</w:t>
            </w:r>
            <w:r w:rsidR="0012519F">
              <w:rPr>
                <w:rFonts w:ascii="標楷體" w:eastAsia="標楷體" w:hAnsi="標楷體" w:hint="eastAsia"/>
              </w:rPr>
              <w:t>路亞</w:t>
            </w:r>
            <w:r w:rsidR="002F315E">
              <w:rPr>
                <w:rFonts w:ascii="標楷體" w:eastAsia="標楷體" w:hAnsi="標楷體" w:hint="eastAsia"/>
              </w:rPr>
              <w:t>、睿恩</w:t>
            </w:r>
          </w:p>
          <w:p w:rsidR="00764EFD" w:rsidRDefault="00764EFD" w:rsidP="00764EFD">
            <w:pPr>
              <w:rPr>
                <w:rFonts w:ascii="標楷體" w:eastAsia="標楷體" w:hAnsi="標楷體"/>
              </w:rPr>
            </w:pPr>
          </w:p>
          <w:p w:rsidR="00764EFD" w:rsidRPr="0012519F" w:rsidRDefault="00764EFD" w:rsidP="0012519F">
            <w:pPr>
              <w:rPr>
                <w:rFonts w:ascii="標楷體" w:eastAsia="標楷體" w:hAnsi="標楷體"/>
              </w:rPr>
            </w:pPr>
            <w:r w:rsidRPr="0012519F">
              <w:rPr>
                <w:rFonts w:ascii="標楷體" w:eastAsia="標楷體" w:hAnsi="標楷體" w:hint="eastAsia"/>
              </w:rPr>
              <w:t>教員協助事項:</w:t>
            </w:r>
          </w:p>
          <w:p w:rsidR="00764EFD" w:rsidRDefault="00764EFD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俊安</w:t>
            </w:r>
            <w:r w:rsidR="0012519F">
              <w:rPr>
                <w:rFonts w:ascii="標楷體" w:eastAsia="標楷體" w:hAnsi="標楷體" w:hint="eastAsia"/>
              </w:rPr>
              <w:t>、宇軒</w:t>
            </w:r>
            <w:r>
              <w:rPr>
                <w:rFonts w:ascii="標楷體" w:eastAsia="標楷體" w:hAnsi="標楷體" w:hint="eastAsia"/>
              </w:rPr>
              <w:t>：</w:t>
            </w:r>
            <w:r w:rsidR="004C3AF4">
              <w:rPr>
                <w:rFonts w:ascii="標楷體" w:eastAsia="標楷體" w:hAnsi="標楷體" w:hint="eastAsia"/>
              </w:rPr>
              <w:t xml:space="preserve"> </w:t>
            </w:r>
            <w:r w:rsidR="004E4FFA">
              <w:rPr>
                <w:rFonts w:ascii="標楷體" w:eastAsia="標楷體" w:hAnsi="標楷體" w:hint="eastAsia"/>
              </w:rPr>
              <w:t>協助</w:t>
            </w:r>
            <w:r>
              <w:rPr>
                <w:rFonts w:ascii="標楷體" w:eastAsia="標楷體" w:hAnsi="標楷體" w:hint="eastAsia"/>
              </w:rPr>
              <w:t>A組</w:t>
            </w:r>
            <w:r w:rsidR="004E4FFA">
              <w:rPr>
                <w:rFonts w:ascii="標楷體" w:eastAsia="標楷體" w:hAnsi="標楷體" w:hint="eastAsia"/>
              </w:rPr>
              <w:t>學員。</w:t>
            </w:r>
          </w:p>
          <w:p w:rsidR="00764EFD" w:rsidRDefault="0012519F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柏瑞、欣芸</w:t>
            </w:r>
            <w:r w:rsidR="00764EFD">
              <w:rPr>
                <w:rFonts w:ascii="標楷體" w:eastAsia="標楷體" w:hAnsi="標楷體" w:hint="eastAsia"/>
              </w:rPr>
              <w:t>：</w:t>
            </w:r>
            <w:r w:rsidR="004C3AF4">
              <w:rPr>
                <w:rFonts w:ascii="標楷體" w:eastAsia="標楷體" w:hAnsi="標楷體" w:hint="eastAsia"/>
              </w:rPr>
              <w:t xml:space="preserve"> </w:t>
            </w:r>
            <w:r w:rsidR="004E4FFA">
              <w:rPr>
                <w:rFonts w:ascii="標楷體" w:eastAsia="標楷體" w:hAnsi="標楷體" w:hint="eastAsia"/>
              </w:rPr>
              <w:t>協助</w:t>
            </w:r>
            <w:r w:rsidR="00764EFD">
              <w:rPr>
                <w:rFonts w:ascii="標楷體" w:eastAsia="標楷體" w:hAnsi="標楷體"/>
              </w:rPr>
              <w:t>B</w:t>
            </w:r>
            <w:r w:rsidR="00764EFD">
              <w:rPr>
                <w:rFonts w:ascii="標楷體" w:eastAsia="標楷體" w:hAnsi="標楷體" w:hint="eastAsia"/>
              </w:rPr>
              <w:t>組</w:t>
            </w:r>
            <w:r w:rsidR="004E4FFA">
              <w:rPr>
                <w:rFonts w:ascii="標楷體" w:eastAsia="標楷體" w:hAnsi="標楷體" w:hint="eastAsia"/>
              </w:rPr>
              <w:t>學員。</w:t>
            </w:r>
          </w:p>
          <w:p w:rsidR="00764EFD" w:rsidRDefault="0012519F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＊</w:t>
            </w:r>
            <w:r w:rsidR="00764EFD">
              <w:rPr>
                <w:rFonts w:ascii="標楷體" w:eastAsia="標楷體" w:hAnsi="標楷體" w:hint="eastAsia"/>
              </w:rPr>
              <w:t>協助管理</w:t>
            </w:r>
            <w:r w:rsidR="007D75A9">
              <w:rPr>
                <w:rFonts w:ascii="標楷體" w:eastAsia="標楷體" w:hAnsi="標楷體" w:hint="eastAsia"/>
              </w:rPr>
              <w:t>學員</w:t>
            </w:r>
            <w:r w:rsidR="00764EFD">
              <w:rPr>
                <w:rFonts w:ascii="標楷體" w:eastAsia="標楷體" w:hAnsi="標楷體" w:hint="eastAsia"/>
              </w:rPr>
              <w:t>秩序</w:t>
            </w:r>
            <w:r w:rsidR="004E4FFA">
              <w:rPr>
                <w:rFonts w:ascii="標楷體" w:eastAsia="標楷體" w:hAnsi="標楷體" w:hint="eastAsia"/>
              </w:rPr>
              <w:t>。</w:t>
            </w:r>
          </w:p>
          <w:p w:rsidR="00E112A8" w:rsidRDefault="0012519F" w:rsidP="004741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＊曾發生放棄幫助其他隊員的狀況，請協助教員多鼓勵，並跟小朋友說團隊合作的觀念。</w:t>
            </w:r>
          </w:p>
          <w:p w:rsidR="00E8310D" w:rsidRPr="00E8310D" w:rsidRDefault="00E8310D" w:rsidP="0047415C">
            <w:pPr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585EDF" w:rsidRPr="006F607F" w:rsidRDefault="00585EDF" w:rsidP="006F607F">
      <w:pPr>
        <w:widowControl/>
        <w:rPr>
          <w:rFonts w:ascii="標楷體" w:eastAsia="標楷體" w:hAnsi="標楷體"/>
        </w:rPr>
      </w:pPr>
    </w:p>
    <w:sectPr w:rsidR="00585EDF" w:rsidRPr="006F607F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DCF" w:rsidRDefault="009A5DCF" w:rsidP="00BD6D7E">
      <w:r>
        <w:separator/>
      </w:r>
    </w:p>
  </w:endnote>
  <w:endnote w:type="continuationSeparator" w:id="0">
    <w:p w:rsidR="009A5DCF" w:rsidRDefault="009A5DCF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DCF" w:rsidRDefault="009A5DCF" w:rsidP="00BD6D7E">
      <w:r>
        <w:separator/>
      </w:r>
    </w:p>
  </w:footnote>
  <w:footnote w:type="continuationSeparator" w:id="0">
    <w:p w:rsidR="009A5DCF" w:rsidRDefault="009A5DCF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04792"/>
    <w:multiLevelType w:val="hybridMultilevel"/>
    <w:tmpl w:val="C8502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443504"/>
    <w:multiLevelType w:val="hybridMultilevel"/>
    <w:tmpl w:val="4E7C8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C9536B1"/>
    <w:multiLevelType w:val="hybridMultilevel"/>
    <w:tmpl w:val="0B42686C"/>
    <w:lvl w:ilvl="0" w:tplc="8AFAF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69A1D07"/>
    <w:multiLevelType w:val="hybridMultilevel"/>
    <w:tmpl w:val="B650C9A4"/>
    <w:lvl w:ilvl="0" w:tplc="237A4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F034554"/>
    <w:multiLevelType w:val="hybridMultilevel"/>
    <w:tmpl w:val="AE14AE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7E"/>
    <w:rsid w:val="000121B1"/>
    <w:rsid w:val="00024FFF"/>
    <w:rsid w:val="00026C46"/>
    <w:rsid w:val="00033463"/>
    <w:rsid w:val="000400FB"/>
    <w:rsid w:val="00045498"/>
    <w:rsid w:val="000D2E8F"/>
    <w:rsid w:val="000D6BEC"/>
    <w:rsid w:val="000E13FE"/>
    <w:rsid w:val="00121DCD"/>
    <w:rsid w:val="0012519F"/>
    <w:rsid w:val="001A6623"/>
    <w:rsid w:val="001B3339"/>
    <w:rsid w:val="001C6277"/>
    <w:rsid w:val="001E1013"/>
    <w:rsid w:val="001F6BE2"/>
    <w:rsid w:val="002509E6"/>
    <w:rsid w:val="00252A7A"/>
    <w:rsid w:val="00292ECA"/>
    <w:rsid w:val="00297F00"/>
    <w:rsid w:val="002B108F"/>
    <w:rsid w:val="002B7778"/>
    <w:rsid w:val="002D3C0D"/>
    <w:rsid w:val="002F315E"/>
    <w:rsid w:val="003126F2"/>
    <w:rsid w:val="00353D08"/>
    <w:rsid w:val="003C64B3"/>
    <w:rsid w:val="003D28DA"/>
    <w:rsid w:val="00412049"/>
    <w:rsid w:val="00415D1A"/>
    <w:rsid w:val="00444D33"/>
    <w:rsid w:val="0045397E"/>
    <w:rsid w:val="00473CBB"/>
    <w:rsid w:val="0047415C"/>
    <w:rsid w:val="0048066A"/>
    <w:rsid w:val="004900B5"/>
    <w:rsid w:val="004903E3"/>
    <w:rsid w:val="004C3AF4"/>
    <w:rsid w:val="004D0054"/>
    <w:rsid w:val="004D272A"/>
    <w:rsid w:val="004E4FFA"/>
    <w:rsid w:val="004F1174"/>
    <w:rsid w:val="004F4EC7"/>
    <w:rsid w:val="0050758E"/>
    <w:rsid w:val="00530D05"/>
    <w:rsid w:val="005426C2"/>
    <w:rsid w:val="00567AAD"/>
    <w:rsid w:val="005701F8"/>
    <w:rsid w:val="00570C5F"/>
    <w:rsid w:val="00581480"/>
    <w:rsid w:val="005843D8"/>
    <w:rsid w:val="00585EDF"/>
    <w:rsid w:val="005A32CD"/>
    <w:rsid w:val="005D7369"/>
    <w:rsid w:val="005F34A7"/>
    <w:rsid w:val="00601958"/>
    <w:rsid w:val="00602496"/>
    <w:rsid w:val="0061044D"/>
    <w:rsid w:val="006261F3"/>
    <w:rsid w:val="006308F9"/>
    <w:rsid w:val="00651DBB"/>
    <w:rsid w:val="00661C24"/>
    <w:rsid w:val="00673084"/>
    <w:rsid w:val="0069202F"/>
    <w:rsid w:val="006960D8"/>
    <w:rsid w:val="006A6313"/>
    <w:rsid w:val="006C0692"/>
    <w:rsid w:val="006D5FCB"/>
    <w:rsid w:val="006D6742"/>
    <w:rsid w:val="006E700B"/>
    <w:rsid w:val="006F607F"/>
    <w:rsid w:val="00700E89"/>
    <w:rsid w:val="0073177D"/>
    <w:rsid w:val="00736754"/>
    <w:rsid w:val="00741588"/>
    <w:rsid w:val="00744A1A"/>
    <w:rsid w:val="0074557C"/>
    <w:rsid w:val="00762C0E"/>
    <w:rsid w:val="00764EFD"/>
    <w:rsid w:val="00771A3D"/>
    <w:rsid w:val="00776F57"/>
    <w:rsid w:val="00795F0F"/>
    <w:rsid w:val="007B3E27"/>
    <w:rsid w:val="007D7160"/>
    <w:rsid w:val="007D75A9"/>
    <w:rsid w:val="007E66BE"/>
    <w:rsid w:val="007F5F0F"/>
    <w:rsid w:val="00814CEC"/>
    <w:rsid w:val="00836E8C"/>
    <w:rsid w:val="008611E4"/>
    <w:rsid w:val="00871905"/>
    <w:rsid w:val="00876F1D"/>
    <w:rsid w:val="00880C32"/>
    <w:rsid w:val="008C3FB9"/>
    <w:rsid w:val="008E763C"/>
    <w:rsid w:val="0090310A"/>
    <w:rsid w:val="0090355B"/>
    <w:rsid w:val="00903EB9"/>
    <w:rsid w:val="00935FD4"/>
    <w:rsid w:val="00957F65"/>
    <w:rsid w:val="009717CE"/>
    <w:rsid w:val="009A5DCF"/>
    <w:rsid w:val="009C163A"/>
    <w:rsid w:val="009C23C3"/>
    <w:rsid w:val="009C7F5C"/>
    <w:rsid w:val="009D5E58"/>
    <w:rsid w:val="00A44456"/>
    <w:rsid w:val="00A7270F"/>
    <w:rsid w:val="00A75E32"/>
    <w:rsid w:val="00A85581"/>
    <w:rsid w:val="00AB387E"/>
    <w:rsid w:val="00AC228A"/>
    <w:rsid w:val="00AE08F7"/>
    <w:rsid w:val="00B1536C"/>
    <w:rsid w:val="00B219E2"/>
    <w:rsid w:val="00B62D2F"/>
    <w:rsid w:val="00B93795"/>
    <w:rsid w:val="00B97C63"/>
    <w:rsid w:val="00BD2C8C"/>
    <w:rsid w:val="00BD2D8A"/>
    <w:rsid w:val="00BD6D7E"/>
    <w:rsid w:val="00BF69ED"/>
    <w:rsid w:val="00C1157A"/>
    <w:rsid w:val="00C13F00"/>
    <w:rsid w:val="00C45E84"/>
    <w:rsid w:val="00C760A6"/>
    <w:rsid w:val="00CA3CF4"/>
    <w:rsid w:val="00CB00D1"/>
    <w:rsid w:val="00CB2644"/>
    <w:rsid w:val="00CE6D65"/>
    <w:rsid w:val="00CF59F6"/>
    <w:rsid w:val="00D2558D"/>
    <w:rsid w:val="00D26D4E"/>
    <w:rsid w:val="00D61578"/>
    <w:rsid w:val="00D8797E"/>
    <w:rsid w:val="00DB4B6A"/>
    <w:rsid w:val="00DF4132"/>
    <w:rsid w:val="00DF7880"/>
    <w:rsid w:val="00E112A8"/>
    <w:rsid w:val="00E17100"/>
    <w:rsid w:val="00E25286"/>
    <w:rsid w:val="00E32D48"/>
    <w:rsid w:val="00E52FB5"/>
    <w:rsid w:val="00E60B15"/>
    <w:rsid w:val="00E8310D"/>
    <w:rsid w:val="00E83E02"/>
    <w:rsid w:val="00E9213F"/>
    <w:rsid w:val="00E97F0B"/>
    <w:rsid w:val="00EB543E"/>
    <w:rsid w:val="00EC7CBF"/>
    <w:rsid w:val="00EE6030"/>
    <w:rsid w:val="00F07F3B"/>
    <w:rsid w:val="00F13CB3"/>
    <w:rsid w:val="00F32E6B"/>
    <w:rsid w:val="00F346C6"/>
    <w:rsid w:val="00F348B5"/>
    <w:rsid w:val="00F349F4"/>
    <w:rsid w:val="00F51E23"/>
    <w:rsid w:val="00FA26DB"/>
    <w:rsid w:val="00FA5A45"/>
    <w:rsid w:val="00FA78A2"/>
    <w:rsid w:val="00FB152C"/>
    <w:rsid w:val="00FD26CC"/>
    <w:rsid w:val="00FE363B"/>
    <w:rsid w:val="00FE3CE8"/>
    <w:rsid w:val="00FE57C8"/>
    <w:rsid w:val="00FF2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DA38B9-3790-47DC-AC58-BD8C1063F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D2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2D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BD18C-3414-4721-B93C-7C439666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SLR</cp:lastModifiedBy>
  <cp:revision>4</cp:revision>
  <dcterms:created xsi:type="dcterms:W3CDTF">2015-02-27T10:43:00Z</dcterms:created>
  <dcterms:modified xsi:type="dcterms:W3CDTF">2015-02-27T10:55:00Z</dcterms:modified>
</cp:coreProperties>
</file>